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455"/>
        <w:gridCol w:w="2196"/>
        <w:gridCol w:w="3000"/>
        <w:gridCol w:w="1810"/>
        <w:gridCol w:w="24"/>
        <w:gridCol w:w="24"/>
        <w:gridCol w:w="1481"/>
        <w:gridCol w:w="1730"/>
      </w:tblGrid>
      <w:tr w:rsidR="00012154" w:rsidRPr="00012154" w14:paraId="64F62C1B" w14:textId="77777777" w:rsidTr="00012154">
        <w:trPr>
          <w:trHeight w:val="645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F79E2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д участия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7BFB6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мероприятия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68EDE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</w:t>
            </w:r>
          </w:p>
          <w:p w14:paraId="687B42A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B9FAE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приказа, № и дата, учреждение/организация, издавшая приказ</w:t>
            </w:r>
          </w:p>
        </w:tc>
        <w:tc>
          <w:tcPr>
            <w:tcW w:w="510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DB6D2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 участия</w:t>
            </w:r>
          </w:p>
        </w:tc>
      </w:tr>
      <w:tr w:rsidR="00012154" w:rsidRPr="00012154" w14:paraId="2D1287A9" w14:textId="77777777" w:rsidTr="00012154">
        <w:trPr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306EC96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BAF1C18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7D5AA40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AF11171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37251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участников</w:t>
            </w:r>
          </w:p>
          <w:p w14:paraId="1796EC1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оспитанник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EC67E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участников</w:t>
            </w:r>
          </w:p>
          <w:p w14:paraId="6F59F2A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и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C01C8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победителей, лауреатов, </w:t>
            </w:r>
            <w:proofErr w:type="gramStart"/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зеров  (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 2, 3-е место)</w:t>
            </w:r>
          </w:p>
        </w:tc>
      </w:tr>
      <w:tr w:rsidR="00012154" w:rsidRPr="00012154" w14:paraId="3E8E648D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B2F7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-16</w:t>
            </w:r>
          </w:p>
          <w:p w14:paraId="6B88D69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тября</w:t>
            </w:r>
          </w:p>
          <w:p w14:paraId="7B9D9AC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78D0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Конкурс осенних подделок из природного материала «Волшебный сундучок Осени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FAED9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79605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 № 10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72DD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B8968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70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73932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E2394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BB61E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A6EAE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012154" w:rsidRPr="00012154" w14:paraId="7303572D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B45DB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ябрь</w:t>
            </w:r>
          </w:p>
          <w:p w14:paraId="5D7D512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E83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курс рисования акрилом и гелем на тему: «12 ноября – Синичкин День!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6E6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0A02D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CC0F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еть канцелярских магазинов </w:t>
            </w:r>
          </w:p>
          <w:p w14:paraId="79236DB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Луч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3EE5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4BBE7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D60DC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DA85F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35C2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астие </w:t>
            </w:r>
          </w:p>
        </w:tc>
      </w:tr>
      <w:tr w:rsidR="00012154" w:rsidRPr="00012154" w14:paraId="51279EA3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3441B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-23</w:t>
            </w:r>
          </w:p>
          <w:p w14:paraId="09CA311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оября </w:t>
            </w:r>
          </w:p>
          <w:p w14:paraId="2CCA4C3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AECC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курс подделок</w:t>
            </w:r>
          </w:p>
          <w:p w14:paraId="54B9EEA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одарок для Деда Мороза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0623A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92E8C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 № 10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F9FB9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35475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DAD2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E8193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1B41D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B9DB8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012154" w:rsidRPr="00012154" w14:paraId="4E6AD933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FDAFD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 ноября 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4F1E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аздничное развлечение </w:t>
            </w:r>
          </w:p>
          <w:p w14:paraId="286410E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роводы осени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E9044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54C3A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 № 10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36EB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1AEBB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1099E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12154" w:rsidRPr="00012154" w14:paraId="3D663935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1B5B7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оябрь-Декабрь</w:t>
            </w:r>
          </w:p>
          <w:p w14:paraId="589080D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C140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88E21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й конкурс </w:t>
            </w:r>
          </w:p>
          <w:p w14:paraId="7C55E01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овогодних игрушек </w:t>
            </w:r>
          </w:p>
          <w:p w14:paraId="0582056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рЁлка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62BC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9AC96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2CAF1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469E5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 департамента образования мэрии города Ярославля № 01-05/915 от 18.11.20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3528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6FE43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92DCD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2EC2D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F5049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F3E2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C0115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и</w:t>
            </w:r>
          </w:p>
        </w:tc>
      </w:tr>
      <w:tr w:rsidR="00012154" w:rsidRPr="00012154" w14:paraId="62308EF6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D70B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 декабря</w:t>
            </w:r>
          </w:p>
          <w:p w14:paraId="39CAA4E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250C2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здник, посвященный Новому году «Приключения в новогоднем лесу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4F428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713A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 № 108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79976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22A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259E23" w14:textId="77777777" w:rsidR="00012154" w:rsidRPr="00012154" w:rsidRDefault="00012154" w:rsidP="00012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12154" w:rsidRPr="00012154" w14:paraId="1BCBECD2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E963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  <w:p w14:paraId="438B162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DE14B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сероссийский тестирование </w:t>
            </w:r>
          </w:p>
          <w:p w14:paraId="67CD609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Самый умный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F257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дер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E4C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российское педагогическое издание «Педология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CC7E4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14A13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7887E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027E1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ACE62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ДР №10851 </w:t>
            </w:r>
          </w:p>
          <w:p w14:paraId="2C06CB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012154" w:rsidRPr="00012154" w14:paraId="792BB7B3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8F43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  <w:p w14:paraId="7ECD466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12E39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российское тестирование</w:t>
            </w:r>
          </w:p>
          <w:p w14:paraId="03B2E42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равила дорожного движения для дошкольников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E7E8D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дер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DC41D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российское педагогическое издание «Педология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D5D43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3BB08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0F84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707FB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E0B93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 ДР №10850</w:t>
            </w:r>
          </w:p>
          <w:p w14:paraId="662D769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012154" w:rsidRPr="00012154" w14:paraId="04043627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33525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  <w:p w14:paraId="54EB182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0A07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российское тестирование</w:t>
            </w:r>
          </w:p>
          <w:p w14:paraId="4DDEE9A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Маленький математик»</w:t>
            </w:r>
          </w:p>
          <w:p w14:paraId="7BB7CF9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детей 5-7 ле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2C43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дер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4E6A6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российское педагогическое издание «Педология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54543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2EE22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A6996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58F1B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3D005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 ДР №10852</w:t>
            </w:r>
          </w:p>
          <w:p w14:paraId="16422EA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012154" w:rsidRPr="00012154" w14:paraId="3A6A3887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E313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евраль </w:t>
            </w:r>
          </w:p>
          <w:p w14:paraId="3FD2C38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4D76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сероссийская акция </w:t>
            </w:r>
          </w:p>
          <w:p w14:paraId="35E7984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</w:t>
            </w:r>
            <w:proofErr w:type="gram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жи  спасибо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ично ветерану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CAA9A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дер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DC144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3F8F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72BC2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A9D6C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A14E4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44332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27C0EAFC" w14:textId="77777777" w:rsidTr="00012154">
        <w:trPr>
          <w:trHeight w:val="1050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076E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Февраль </w:t>
            </w:r>
          </w:p>
          <w:p w14:paraId="7016E9B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10829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Страницы любимых книг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6DEF5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376F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6878529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4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69CF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C180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5B8E4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6F16B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  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C8005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126FEDFE" w14:textId="77777777" w:rsidTr="00012154">
        <w:trPr>
          <w:trHeight w:val="100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038AE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 Февра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5ADF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 Пернатая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адуга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EDC7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  <w:p w14:paraId="13FC292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C497C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4FFFDE3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151</w:t>
            </w:r>
          </w:p>
          <w:p w14:paraId="25FC1EC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4658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    3</w:t>
            </w:r>
          </w:p>
          <w:p w14:paraId="79277AE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A1E23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0B8D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 Участие</w:t>
            </w:r>
          </w:p>
        </w:tc>
      </w:tr>
      <w:tr w:rsidR="00012154" w:rsidRPr="00012154" w14:paraId="654E56BA" w14:textId="77777777" w:rsidTr="00012154">
        <w:trPr>
          <w:trHeight w:val="244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9F39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 2021</w:t>
            </w:r>
          </w:p>
          <w:p w14:paraId="77D33B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евраль </w:t>
            </w:r>
          </w:p>
          <w:p w14:paraId="7DB0C85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02F92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1CA8D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 смотр-конкурс по пожарной безопасности «Помни каждый гражданин: спасенья номер 01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85A33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D22E9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51717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  <w:p w14:paraId="1F7B387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31798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10238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42F088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679FE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16F225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1F86068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/1013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B634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1B336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909B5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A3272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22BE6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EEE26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6FC48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D47EA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0B013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3A784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–е место</w:t>
            </w:r>
          </w:p>
          <w:p w14:paraId="3C24A80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12154" w:rsidRPr="00012154" w14:paraId="4DBE7AD0" w14:textId="77777777" w:rsidTr="00012154">
        <w:trPr>
          <w:trHeight w:val="1830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61FD0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34DF1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евраль </w:t>
            </w:r>
          </w:p>
          <w:p w14:paraId="7A60591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 2021      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4797D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99A32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 Краса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асленица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5971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5136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B6D97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1C11FA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8E8A58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2022438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/1103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5103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CD0CF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763B0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3BF0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846B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2D2AA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 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CA346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49A7F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и</w:t>
            </w:r>
          </w:p>
        </w:tc>
      </w:tr>
      <w:tr w:rsidR="00012154" w:rsidRPr="00012154" w14:paraId="1F4796AF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7A589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рт </w:t>
            </w:r>
          </w:p>
          <w:p w14:paraId="33A5DA0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9D5F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Сказки гуляют по свету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836BD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CD90B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6F34B1D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14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9843C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36CF0B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5AE0D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705B7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 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71C96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2161A146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6C888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  <w:p w14:paraId="16BD509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C8C21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Пасхальная радость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CB9A8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48F6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4D2E323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24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49530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04093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2679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ADB1B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   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87374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165E6CEA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74D08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Апрель </w:t>
            </w:r>
          </w:p>
          <w:p w14:paraId="5170733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0798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Живое слово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429EC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D34D9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0254139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105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7F4B4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771BE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6B10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715AC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B3DE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6C93A8DB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85125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  <w:p w14:paraId="6F1C87F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97EC3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Майский праздник –День Победы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4DAE5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26B1A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6579156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105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7C95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3316A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F8994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1CEA6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5907F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7DA53BC1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C1CBB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  <w:p w14:paraId="60B257B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DB248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«Праздник спортивного танца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141E5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DA3C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О.Я.</w:t>
            </w:r>
          </w:p>
          <w:p w14:paraId="3DE1333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01-05 /14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7736C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7D29B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5240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33C0E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      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7C967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03E4CE06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243D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  <w:p w14:paraId="57224CB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E6546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город на окошк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42107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7FC0B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№108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1DC0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3258A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 Все группы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7EBD6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5ED7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  Участие </w:t>
            </w:r>
          </w:p>
        </w:tc>
      </w:tr>
      <w:tr w:rsidR="00012154" w:rsidRPr="00012154" w14:paraId="3736D971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C0681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  <w:p w14:paraId="1F65FEC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B78E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Умные каникулы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89E54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2D807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ДОУ «Детский сад№108» № 32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69E3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0F779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AF79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A9A79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     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8EFAC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    Участие </w:t>
            </w:r>
          </w:p>
        </w:tc>
      </w:tr>
      <w:tr w:rsidR="00012154" w:rsidRPr="00012154" w14:paraId="163B2484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08C5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563C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енння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рмарка 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E10E7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F5219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мент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Я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1715A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 группы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A628B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74E32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лагодарности</w:t>
            </w:r>
          </w:p>
        </w:tc>
      </w:tr>
      <w:tr w:rsidR="00012154" w:rsidRPr="00012154" w14:paraId="662BA5CB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F48B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тябрь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B680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рёлка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1CC8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0FD0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мент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ЯО приказ №01-05/9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E91F5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ппы 12,7,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4F05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66788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ие </w:t>
            </w:r>
          </w:p>
        </w:tc>
      </w:tr>
      <w:tr w:rsidR="00012154" w:rsidRPr="00012154" w14:paraId="389EAD77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843E2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тябрь 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513D1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Мастера дошкольных дел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1ED9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2521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ЯО приказ № 01-05/75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75F12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 Кочнева </w:t>
            </w:r>
            <w:proofErr w:type="gram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.В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B1DF5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D26CA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ь в номинации "Текстильная игрушка"</w:t>
            </w:r>
          </w:p>
        </w:tc>
      </w:tr>
      <w:tr w:rsidR="00012154" w:rsidRPr="00012154" w14:paraId="6948DE03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71788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.10.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2AE6F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Подарок для Деда Мороза"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EC0DA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D419F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партамент ЯО 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з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№01-05/97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F57E0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, дети группы №7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F00C0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0A9D7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ие </w:t>
            </w:r>
          </w:p>
        </w:tc>
      </w:tr>
      <w:tr w:rsidR="00012154" w:rsidRPr="00012154" w14:paraId="260C6D25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A00D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.10.202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00E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Мы встречаем Новый год"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A8EF6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52FF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амент ЯО приказ № 01-05/97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DF6A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, семьи, дет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2B5C3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7DD97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место в номинации "Новогодний </w:t>
            </w: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екор" (Кочнева Е.В.</w:t>
            </w:r>
            <w:proofErr w:type="gram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;  2</w:t>
            </w:r>
            <w:proofErr w:type="gram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сто в номинации "Воздушные шары" (Кочнева Е.В.)</w:t>
            </w:r>
          </w:p>
        </w:tc>
      </w:tr>
      <w:tr w:rsidR="00012154" w:rsidRPr="00012154" w14:paraId="2FA00289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C3DFD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7.10.202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FD65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Семейные ценности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7E6BC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A40B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артмент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ЯО № 01-05/96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04FA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мьи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D21A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09E9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и </w:t>
            </w:r>
          </w:p>
        </w:tc>
      </w:tr>
      <w:tr w:rsidR="00012154" w:rsidRPr="00012154" w14:paraId="39A40D19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8DFDC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ябрь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E0BD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урнир по волейболу среди детских с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283E2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ы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E5F16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69F67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тивная группа родителей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055F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8DF95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за </w:t>
            </w: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сто</w:t>
            </w:r>
          </w:p>
        </w:tc>
      </w:tr>
      <w:tr w:rsidR="00012154" w:rsidRPr="00012154" w14:paraId="0790A60F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7474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12.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966EC4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"Лучшее 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вгоднее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формление групп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245EB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1B87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 ДОУ от 13.12.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1F8DD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ппы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9169A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8F828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ители в номинациях </w:t>
            </w:r>
          </w:p>
        </w:tc>
      </w:tr>
      <w:tr w:rsidR="00012154" w:rsidRPr="00012154" w14:paraId="424B4A9D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F357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кабрь 202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F2C98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"Новый год стучит в окно!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B36B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DDB93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каз департамента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16F3B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11FB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7B17C2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пломы участников </w:t>
            </w:r>
          </w:p>
        </w:tc>
      </w:tr>
      <w:tr w:rsidR="00012154" w:rsidRPr="00012154" w14:paraId="6DAF80F8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7A3A6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враль - Март 2022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1F8BA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Ярославский открытый конкурс 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ленничных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укол "Краса 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ленница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3DB11B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C02310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 департамента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0DF6E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подаватель изо - студи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C4D5F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50BEA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едеителя</w:t>
            </w:r>
            <w:proofErr w:type="spellEnd"/>
          </w:p>
        </w:tc>
      </w:tr>
      <w:tr w:rsidR="00012154" w:rsidRPr="00012154" w14:paraId="4B17371D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F3A04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т 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9389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курс чтецов "Живое слово"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DC96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765C7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 департамента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C5FF3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итель - логопед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DD8A39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C75FC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 III место</w:t>
            </w:r>
          </w:p>
        </w:tc>
      </w:tr>
      <w:tr w:rsidR="00012154" w:rsidRPr="00012154" w14:paraId="69735A5B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AA230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т 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0EDF6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нкурс профессионального мастерства старших воспитателей ОО, реализующих программы </w:t>
            </w: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школьного образования, г Ярославля «Методический дебют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9CF85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FE27F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 департамент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D0E128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ший воспитатель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5A65C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FFE14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 I место </w:t>
            </w:r>
          </w:p>
        </w:tc>
      </w:tr>
      <w:tr w:rsidR="00012154" w:rsidRPr="00012154" w14:paraId="55668A5B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5E39F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прель 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E36C15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курс выставки декоративно-прикладного и изобразительного творчества «Пасхальная радость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B6654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ско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58342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Департамент образования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D6850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BA3FE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32D87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плом II место</w:t>
            </w:r>
          </w:p>
        </w:tc>
      </w:tr>
      <w:tr w:rsidR="00012154" w:rsidRPr="00012154" w14:paraId="4BA3AABB" w14:textId="77777777" w:rsidTr="00012154">
        <w:trPr>
          <w:trHeight w:val="88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697A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прель 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3DBC6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курс творческих работ «</w:t>
            </w:r>
            <w:proofErr w:type="spellStart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эпбук</w:t>
            </w:r>
            <w:proofErr w:type="spellEnd"/>
            <w:r w:rsidRPr="00012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– интерактивное и наглядное пособие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2FE11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й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29A26D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партамент образования ЯО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48F7AE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29E03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849DBA" w14:textId="77777777" w:rsidR="00012154" w:rsidRPr="00012154" w:rsidRDefault="00012154" w:rsidP="00012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</w:t>
            </w:r>
            <w:proofErr w:type="gramStart"/>
            <w:r w:rsidRPr="00012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  место</w:t>
            </w:r>
            <w:proofErr w:type="gramEnd"/>
          </w:p>
        </w:tc>
      </w:tr>
    </w:tbl>
    <w:p w14:paraId="0CC16D71" w14:textId="77777777" w:rsidR="00A01229" w:rsidRDefault="00A01229"/>
    <w:sectPr w:rsidR="00A01229" w:rsidSect="00012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DD"/>
    <w:rsid w:val="00012154"/>
    <w:rsid w:val="008F01DD"/>
    <w:rsid w:val="00A0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1A7AA-1639-4324-A6BF-A0B60CE3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012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1156-2700-4A44-9744-29B5D31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08</dc:creator>
  <cp:keywords/>
  <dc:description/>
  <cp:lastModifiedBy>DS108</cp:lastModifiedBy>
  <cp:revision>3</cp:revision>
  <dcterms:created xsi:type="dcterms:W3CDTF">2023-12-05T13:40:00Z</dcterms:created>
  <dcterms:modified xsi:type="dcterms:W3CDTF">2023-12-05T13:42:00Z</dcterms:modified>
</cp:coreProperties>
</file>